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B88B" w14:textId="7E4D3BFA" w:rsidR="00873719" w:rsidRPr="00B41CC0" w:rsidRDefault="00F16507" w:rsidP="00BE2870">
      <w:pPr>
        <w:jc w:val="center"/>
        <w:rPr>
          <w:rFonts w:ascii="Acumin Pro" w:hAnsi="Acumin Pro"/>
          <w:sz w:val="48"/>
          <w:szCs w:val="48"/>
        </w:rPr>
      </w:pPr>
      <w:r>
        <w:rPr>
          <w:rFonts w:ascii="Acumin Pro" w:hAnsi="Acumin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65688" wp14:editId="2F429A5D">
                <wp:simplePos x="0" y="0"/>
                <wp:positionH relativeFrom="column">
                  <wp:posOffset>132715</wp:posOffset>
                </wp:positionH>
                <wp:positionV relativeFrom="paragraph">
                  <wp:posOffset>468630</wp:posOffset>
                </wp:positionV>
                <wp:extent cx="57435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84574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6.9pt" to="462.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E4B77">
        <w:rPr>
          <w:rFonts w:ascii="Acumin Pro" w:hAnsi="Acumin Pro"/>
          <w:sz w:val="48"/>
          <w:szCs w:val="48"/>
        </w:rPr>
        <w:t>Dissertation Proposal</w:t>
      </w:r>
      <w:r w:rsidR="3EB0772D">
        <w:rPr>
          <w:rFonts w:ascii="Acumin Pro" w:hAnsi="Acumin Pro"/>
          <w:sz w:val="48"/>
          <w:szCs w:val="48"/>
        </w:rPr>
        <w:t>/Preliminary Exam</w:t>
      </w:r>
    </w:p>
    <w:p w14:paraId="25CC758E" w14:textId="77777777" w:rsidR="001A1FCD" w:rsidRPr="009F2BFD" w:rsidRDefault="001A1FCD" w:rsidP="009F2BFD">
      <w:pPr>
        <w:rPr>
          <w:rFonts w:ascii="Acumin Pro" w:hAnsi="Acumin Pro"/>
          <w:sz w:val="24"/>
          <w:szCs w:val="24"/>
        </w:rPr>
      </w:pPr>
      <w:r>
        <w:rPr>
          <w:rFonts w:ascii="Acumin Pro" w:hAnsi="Acumin Pro"/>
          <w:sz w:val="36"/>
          <w:szCs w:val="36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225"/>
      </w:tblGrid>
      <w:tr w:rsidR="001A1FCD" w14:paraId="3A3ADDDC" w14:textId="77777777" w:rsidTr="00E9654F">
        <w:trPr>
          <w:trHeight w:val="432"/>
        </w:trPr>
        <w:tc>
          <w:tcPr>
            <w:tcW w:w="5125" w:type="dxa"/>
            <w:vAlign w:val="center"/>
          </w:tcPr>
          <w:p w14:paraId="2FC67FE2" w14:textId="237258C0" w:rsidR="001A1FCD" w:rsidRPr="00B577AD" w:rsidRDefault="005B5B9C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Student</w:t>
            </w:r>
            <w:r w:rsidR="001A1FCD" w:rsidRPr="00B577AD">
              <w:rPr>
                <w:rFonts w:ascii="Acumin Pro" w:hAnsi="Acumin Pro"/>
                <w:b/>
                <w:sz w:val="24"/>
                <w:szCs w:val="24"/>
              </w:rPr>
              <w:t>:</w:t>
            </w:r>
            <w:r w:rsidR="00E9654F">
              <w:rPr>
                <w:rFonts w:ascii="Acumin Pro" w:hAnsi="Acumin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2985790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72773" w:rsidRPr="00FA23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25" w:type="dxa"/>
            <w:vAlign w:val="center"/>
          </w:tcPr>
          <w:p w14:paraId="6D24DCE3" w14:textId="7252D5A9" w:rsidR="001A1FCD" w:rsidRPr="00B577AD" w:rsidRDefault="005B5B9C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Date</w:t>
            </w:r>
            <w:r w:rsidR="001A1FCD" w:rsidRPr="00B577AD">
              <w:rPr>
                <w:rFonts w:ascii="Acumin Pro" w:hAnsi="Acumin Pro"/>
                <w:b/>
                <w:sz w:val="24"/>
                <w:szCs w:val="24"/>
              </w:rPr>
              <w:t>:</w:t>
            </w:r>
            <w:r w:rsidR="00E9654F">
              <w:rPr>
                <w:rFonts w:ascii="Acumin Pro" w:hAnsi="Acumin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7372955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72773" w:rsidRPr="00FA23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F5E2240" w14:textId="77777777" w:rsidR="001A1FCD" w:rsidRDefault="001A1FCD" w:rsidP="001A1FCD">
      <w:pPr>
        <w:rPr>
          <w:rFonts w:ascii="Acumin Pro" w:hAnsi="Acumin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77AD" w14:paraId="2A77E432" w14:textId="77777777" w:rsidTr="00681C4E">
        <w:trPr>
          <w:trHeight w:val="962"/>
        </w:trPr>
        <w:tc>
          <w:tcPr>
            <w:tcW w:w="9350" w:type="dxa"/>
            <w:vAlign w:val="center"/>
          </w:tcPr>
          <w:p w14:paraId="5954EF94" w14:textId="3181EE1E" w:rsidR="00B577AD" w:rsidRPr="00B577AD" w:rsidRDefault="00B577AD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Title:</w:t>
            </w:r>
            <w:r w:rsidR="00E9654F">
              <w:rPr>
                <w:rFonts w:ascii="Acumin Pro" w:hAnsi="Acumin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-15752702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72773" w:rsidRPr="00FA23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577AD" w14:paraId="6E2D9193" w14:textId="77777777" w:rsidTr="00E9654F">
        <w:trPr>
          <w:trHeight w:val="432"/>
        </w:trPr>
        <w:tc>
          <w:tcPr>
            <w:tcW w:w="9350" w:type="dxa"/>
            <w:vAlign w:val="center"/>
          </w:tcPr>
          <w:p w14:paraId="547A2D6D" w14:textId="0B114380" w:rsidR="00B577AD" w:rsidRDefault="4C838620" w:rsidP="001A1FCD">
            <w:pPr>
              <w:rPr>
                <w:rFonts w:ascii="Acumin Pro" w:hAnsi="Acumin Pro"/>
                <w:sz w:val="24"/>
                <w:szCs w:val="24"/>
              </w:rPr>
            </w:pPr>
            <w:r w:rsidRPr="551FD8F7">
              <w:rPr>
                <w:rFonts w:ascii="Acumin Pro" w:hAnsi="Acumin Pro"/>
                <w:b/>
                <w:bCs/>
                <w:sz w:val="24"/>
                <w:szCs w:val="24"/>
              </w:rPr>
              <w:t>Major Professor</w:t>
            </w:r>
            <w:r w:rsidR="00B577AD" w:rsidRPr="00B577AD">
              <w:rPr>
                <w:rFonts w:ascii="Acumin Pro" w:hAnsi="Acumin Pro"/>
                <w:b/>
                <w:sz w:val="24"/>
                <w:szCs w:val="24"/>
              </w:rPr>
              <w:t>:</w:t>
            </w:r>
            <w:r w:rsidR="00E9654F">
              <w:rPr>
                <w:rFonts w:ascii="Acumin Pro" w:hAnsi="Acumin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17738237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72773" w:rsidRPr="00FA23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577AD" w14:paraId="7E6DD378" w14:textId="77777777" w:rsidTr="00BB119F">
        <w:trPr>
          <w:trHeight w:val="908"/>
        </w:trPr>
        <w:tc>
          <w:tcPr>
            <w:tcW w:w="9350" w:type="dxa"/>
            <w:vAlign w:val="center"/>
          </w:tcPr>
          <w:p w14:paraId="6536B294" w14:textId="0DD13F4C" w:rsidR="00B577AD" w:rsidRDefault="00B577AD" w:rsidP="001A1FCD">
            <w:pPr>
              <w:rPr>
                <w:rFonts w:ascii="Acumin Pro" w:hAnsi="Acumin Pro"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Conditions:</w:t>
            </w:r>
            <w:r w:rsidR="00E9654F">
              <w:rPr>
                <w:rFonts w:ascii="Acumin Pro" w:hAnsi="Acumin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-13570311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72773" w:rsidRPr="00FA23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0C654D" w14:textId="4C1A6E6A" w:rsidR="001A1FCD" w:rsidRDefault="005B5B9C" w:rsidP="001A1FCD">
      <w:pPr>
        <w:rPr>
          <w:rFonts w:ascii="Acumin Pro" w:hAnsi="Acumin Pro"/>
          <w:sz w:val="36"/>
          <w:szCs w:val="36"/>
        </w:rPr>
      </w:pPr>
      <w:r w:rsidRPr="551FD8F7">
        <w:rPr>
          <w:rFonts w:ascii="Acumin Pro" w:hAnsi="Acumin Pro"/>
          <w:sz w:val="36"/>
          <w:szCs w:val="36"/>
        </w:rPr>
        <w:t>Human Subjects</w:t>
      </w:r>
    </w:p>
    <w:p w14:paraId="1095C193" w14:textId="4AFCE2BA" w:rsidR="00681C4E" w:rsidRDefault="00706095" w:rsidP="00E03840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line="240" w:lineRule="auto"/>
        <w:rPr>
          <w:rFonts w:ascii="Acumin Pro" w:hAnsi="Acumin Pro"/>
          <w:sz w:val="24"/>
          <w:szCs w:val="24"/>
        </w:rPr>
      </w:pPr>
      <w:sdt>
        <w:sdtPr>
          <w:rPr>
            <w:rFonts w:ascii="Acumin Pro" w:hAnsi="Acumin Pro"/>
            <w:sz w:val="24"/>
            <w:szCs w:val="24"/>
          </w:rPr>
          <w:id w:val="124768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8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5B9C">
        <w:rPr>
          <w:rFonts w:ascii="Acumin Pro" w:hAnsi="Acumin Pro"/>
          <w:sz w:val="24"/>
          <w:szCs w:val="24"/>
        </w:rPr>
        <w:t>Reviewed by Human Subject</w:t>
      </w:r>
      <w:r w:rsidR="005B5B9C">
        <w:rPr>
          <w:rFonts w:ascii="Acumin Pro" w:hAnsi="Acumin Pro"/>
          <w:sz w:val="24"/>
          <w:szCs w:val="24"/>
        </w:rPr>
        <w:tab/>
      </w:r>
      <w:sdt>
        <w:sdtPr>
          <w:rPr>
            <w:rFonts w:ascii="Acumin Pro" w:hAnsi="Acumin Pro"/>
            <w:sz w:val="24"/>
            <w:szCs w:val="24"/>
          </w:rPr>
          <w:id w:val="167861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5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5B9C">
        <w:rPr>
          <w:rFonts w:ascii="Acumin Pro" w:hAnsi="Acumin Pro"/>
          <w:sz w:val="24"/>
          <w:szCs w:val="24"/>
        </w:rPr>
        <w:t>Exempted from Review</w:t>
      </w:r>
      <w:r w:rsidR="00537415">
        <w:rPr>
          <w:rFonts w:ascii="Acumin Pro" w:hAnsi="Acumin Pro"/>
          <w:sz w:val="24"/>
          <w:szCs w:val="24"/>
        </w:rPr>
        <w:tab/>
      </w:r>
    </w:p>
    <w:p w14:paraId="6B6800B1" w14:textId="4CF126D3" w:rsidR="00E9654F" w:rsidRPr="00537415" w:rsidRDefault="00706095" w:rsidP="00E03840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line="240" w:lineRule="auto"/>
        <w:rPr>
          <w:rFonts w:ascii="Acumin Pro" w:hAnsi="Acumin Pro"/>
          <w:sz w:val="24"/>
          <w:szCs w:val="24"/>
        </w:rPr>
      </w:pPr>
      <w:sdt>
        <w:sdtPr>
          <w:rPr>
            <w:rFonts w:ascii="Acumin Pro" w:hAnsi="Acumin Pro"/>
            <w:sz w:val="24"/>
            <w:szCs w:val="24"/>
          </w:rPr>
          <w:id w:val="-3605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4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7415">
        <w:rPr>
          <w:rFonts w:ascii="Acumin Pro" w:hAnsi="Acumin Pro"/>
          <w:sz w:val="24"/>
          <w:szCs w:val="24"/>
        </w:rPr>
        <w:t xml:space="preserve">Will be reviewed by IRB </w:t>
      </w:r>
      <w:r w:rsidR="00681C4E">
        <w:rPr>
          <w:rFonts w:ascii="Acumin Pro" w:hAnsi="Acumin Pro"/>
          <w:sz w:val="24"/>
          <w:szCs w:val="24"/>
        </w:rPr>
        <w:t xml:space="preserve">by </w:t>
      </w:r>
      <w:sdt>
        <w:sdtPr>
          <w:rPr>
            <w:rFonts w:ascii="Acumin Pro" w:hAnsi="Acumin Pro"/>
            <w:sz w:val="24"/>
            <w:szCs w:val="24"/>
          </w:rPr>
          <w:id w:val="122202141"/>
          <w:placeholder>
            <w:docPart w:val="0B09C5B2667E40BF909AC4FBD6D642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1C4E" w:rsidRPr="0031394E">
            <w:rPr>
              <w:rStyle w:val="PlaceholderText"/>
              <w:u w:val="single"/>
            </w:rPr>
            <w:t>Click or tap to enter a date.</w:t>
          </w:r>
        </w:sdtContent>
      </w:sdt>
    </w:p>
    <w:p w14:paraId="13C0C1D0" w14:textId="1D8AA852" w:rsidR="001A1FCD" w:rsidRDefault="00B577AD" w:rsidP="001A1FCD">
      <w:pPr>
        <w:rPr>
          <w:rFonts w:ascii="Acumin Pro" w:hAnsi="Acumin Pro"/>
          <w:sz w:val="36"/>
          <w:szCs w:val="36"/>
        </w:rPr>
      </w:pPr>
      <w:r>
        <w:rPr>
          <w:rFonts w:ascii="Acumin Pro" w:hAnsi="Acumin Pro"/>
          <w:sz w:val="36"/>
          <w:szCs w:val="36"/>
        </w:rPr>
        <w:t>Signatures or Ini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C404F2" w14:paraId="480879B1" w14:textId="77777777" w:rsidTr="00E03840">
        <w:trPr>
          <w:trHeight w:val="1538"/>
        </w:trPr>
        <w:tc>
          <w:tcPr>
            <w:tcW w:w="4585" w:type="dxa"/>
          </w:tcPr>
          <w:p w14:paraId="64D7F7B1" w14:textId="56B22768" w:rsidR="00105CCD" w:rsidRDefault="75C519AB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551FD8F7">
              <w:rPr>
                <w:rFonts w:ascii="Acumin Pro" w:hAnsi="Acumin Pro"/>
                <w:b/>
                <w:bCs/>
                <w:sz w:val="24"/>
                <w:szCs w:val="24"/>
              </w:rPr>
              <w:t>Major Professor</w:t>
            </w:r>
            <w:r w:rsidR="00B577AD" w:rsidRPr="551FD8F7">
              <w:rPr>
                <w:rFonts w:ascii="Acumin Pro" w:hAnsi="Acumin Pro"/>
                <w:b/>
                <w:bCs/>
                <w:sz w:val="24"/>
                <w:szCs w:val="24"/>
              </w:rPr>
              <w:t>:</w:t>
            </w:r>
          </w:p>
          <w:p w14:paraId="39FED511" w14:textId="13ADBA44" w:rsidR="008F38DE" w:rsidRDefault="00706095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-559784857"/>
                <w:placeholder>
                  <w:docPart w:val="69E1F43E22B945EFA2E7BE432F8B4D71"/>
                </w:placeholder>
                <w:showingPlcHdr/>
                <w:text/>
              </w:sdtPr>
              <w:sdtEndPr/>
              <w:sdtContent>
                <w:r w:rsidR="00105CCD" w:rsidRPr="007C639A">
                  <w:rPr>
                    <w:rStyle w:val="PlaceholderText"/>
                  </w:rPr>
                  <w:t>Clic</w:t>
                </w:r>
                <w:r w:rsidR="00105CCD">
                  <w:rPr>
                    <w:rStyle w:val="PlaceholderText"/>
                  </w:rPr>
                  <w:t xml:space="preserve">k </w:t>
                </w:r>
                <w:r w:rsidR="00160B7C">
                  <w:rPr>
                    <w:rStyle w:val="PlaceholderText"/>
                  </w:rPr>
                  <w:t>to enter name.</w:t>
                </w:r>
                <w:r w:rsidR="00105CCD">
                  <w:rPr>
                    <w:rStyle w:val="PlaceholderText"/>
                  </w:rPr>
                  <w:t xml:space="preserve"> </w:t>
                </w:r>
              </w:sdtContent>
            </w:sdt>
          </w:p>
          <w:sdt>
            <w:sdtPr>
              <w:rPr>
                <w:rFonts w:ascii="Acumin Pro" w:hAnsi="Acumin Pro"/>
                <w:sz w:val="24"/>
                <w:szCs w:val="24"/>
              </w:rPr>
              <w:alias w:val="Click to add e-signature"/>
              <w:tag w:val="Click to add e-signature"/>
              <w:id w:val="-2144725183"/>
              <w:showingPlcHdr/>
              <w:picture/>
            </w:sdtPr>
            <w:sdtEndPr/>
            <w:sdtContent>
              <w:p w14:paraId="0040CC0A" w14:textId="7A46122B" w:rsidR="00105CCD" w:rsidRDefault="00105CCD" w:rsidP="001A1FCD">
                <w:pPr>
                  <w:rPr>
                    <w:rFonts w:ascii="Acumin Pro" w:hAnsi="Acumin Pro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928BE79" wp14:editId="357BFA26">
                      <wp:extent cx="2171446" cy="533400"/>
                      <wp:effectExtent l="0" t="0" r="635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83069" cy="536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765" w:type="dxa"/>
          </w:tcPr>
          <w:p w14:paraId="4621538F" w14:textId="4C181292" w:rsidR="00265554" w:rsidRDefault="00265554" w:rsidP="00265554">
            <w:pPr>
              <w:rPr>
                <w:rFonts w:ascii="Acumin Pro" w:hAnsi="Acumin Pro"/>
                <w:b/>
                <w:sz w:val="24"/>
                <w:szCs w:val="24"/>
              </w:rPr>
            </w:pPr>
            <w:r>
              <w:rPr>
                <w:rFonts w:ascii="Acumin Pro" w:hAnsi="Acumin Pro"/>
                <w:b/>
                <w:sz w:val="24"/>
                <w:szCs w:val="24"/>
              </w:rPr>
              <w:t>Committee Member 1</w:t>
            </w:r>
          </w:p>
          <w:sdt>
            <w:sdtPr>
              <w:rPr>
                <w:rFonts w:ascii="Acumin Pro" w:hAnsi="Acumin Pro"/>
                <w:b/>
                <w:sz w:val="24"/>
                <w:szCs w:val="24"/>
              </w:rPr>
              <w:id w:val="185108642"/>
              <w:placeholder>
                <w:docPart w:val="B21E47B3E9E0454692E842434C4B2E5A"/>
              </w:placeholder>
            </w:sdtPr>
            <w:sdtEndPr>
              <w:rPr>
                <w:color w:val="AEAAAA" w:themeColor="background2" w:themeShade="BF"/>
              </w:rPr>
            </w:sdtEndPr>
            <w:sdtContent>
              <w:p w14:paraId="528D3C69" w14:textId="2DFD2801" w:rsidR="00681069" w:rsidRPr="00216E7B" w:rsidRDefault="00216E7B" w:rsidP="00265554">
                <w:pPr>
                  <w:rPr>
                    <w:rFonts w:ascii="Acumin Pro" w:hAnsi="Acumin Pro"/>
                    <w:b/>
                    <w:color w:val="AEAAAA" w:themeColor="background2" w:themeShade="BF"/>
                    <w:sz w:val="24"/>
                    <w:szCs w:val="24"/>
                  </w:rPr>
                </w:pPr>
                <w:r w:rsidRPr="00216E7B">
                  <w:rPr>
                    <w:rFonts w:ascii="Acumin Pro" w:hAnsi="Acumin Pro"/>
                    <w:b/>
                    <w:color w:val="AEAAAA" w:themeColor="background2" w:themeShade="BF"/>
                    <w:sz w:val="24"/>
                    <w:szCs w:val="24"/>
                  </w:rPr>
                  <w:t>Click to enter name</w:t>
                </w:r>
              </w:p>
            </w:sdtContent>
          </w:sdt>
          <w:sdt>
            <w:sdtPr>
              <w:rPr>
                <w:rFonts w:ascii="Acumin Pro" w:hAnsi="Acumin Pro"/>
                <w:sz w:val="24"/>
                <w:szCs w:val="24"/>
              </w:rPr>
              <w:alias w:val="Click to add e-signature"/>
              <w:tag w:val="Click to add e-signature"/>
              <w:id w:val="-452404121"/>
              <w:showingPlcHdr/>
              <w:picture/>
            </w:sdtPr>
            <w:sdtEndPr/>
            <w:sdtContent>
              <w:p w14:paraId="50E04D76" w14:textId="0B9060DA" w:rsidR="00C404F2" w:rsidRDefault="00265554" w:rsidP="001A1FCD">
                <w:pPr>
                  <w:rPr>
                    <w:rFonts w:ascii="Acumin Pro" w:hAnsi="Acumin Pro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71852B6" wp14:editId="3CB95200">
                      <wp:extent cx="2219325" cy="52387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9325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16E7B" w14:paraId="7ADD6A12" w14:textId="77777777" w:rsidTr="00E03840">
        <w:trPr>
          <w:trHeight w:val="1520"/>
        </w:trPr>
        <w:tc>
          <w:tcPr>
            <w:tcW w:w="4585" w:type="dxa"/>
          </w:tcPr>
          <w:p w14:paraId="1CF0069D" w14:textId="77777777" w:rsidR="00216E7B" w:rsidRDefault="00216E7B" w:rsidP="00216E7B">
            <w:pPr>
              <w:rPr>
                <w:rFonts w:ascii="Acumin Pro" w:hAnsi="Acumin Pro"/>
                <w:b/>
                <w:sz w:val="24"/>
                <w:szCs w:val="24"/>
              </w:rPr>
            </w:pPr>
            <w:r>
              <w:rPr>
                <w:rFonts w:ascii="Acumin Pro" w:hAnsi="Acumin Pro"/>
                <w:b/>
                <w:sz w:val="24"/>
                <w:szCs w:val="24"/>
              </w:rPr>
              <w:t>Committee Member 2</w:t>
            </w:r>
          </w:p>
          <w:p w14:paraId="3F3A65D0" w14:textId="77777777" w:rsidR="00216E7B" w:rsidRDefault="00706095" w:rsidP="00216E7B">
            <w:pPr>
              <w:tabs>
                <w:tab w:val="right" w:pos="4369"/>
              </w:tabs>
              <w:rPr>
                <w:rFonts w:ascii="Acumin Pro" w:hAnsi="Acumin Pro"/>
                <w:sz w:val="24"/>
                <w:szCs w:val="24"/>
              </w:rPr>
            </w:pPr>
            <w:sdt>
              <w:sdtPr>
                <w:rPr>
                  <w:rFonts w:ascii="Acumin Pro" w:hAnsi="Acumin Pro"/>
                  <w:sz w:val="24"/>
                  <w:szCs w:val="24"/>
                </w:rPr>
                <w:id w:val="1481584741"/>
                <w:placeholder>
                  <w:docPart w:val="B4EE5154E0A84DC48CD1EC9DCB110280"/>
                </w:placeholder>
                <w:showingPlcHdr/>
                <w:text/>
              </w:sdtPr>
              <w:sdtEndPr/>
              <w:sdtContent>
                <w:r w:rsidR="00216E7B" w:rsidRPr="007C639A">
                  <w:rPr>
                    <w:rStyle w:val="PlaceholderText"/>
                  </w:rPr>
                  <w:t>Cli</w:t>
                </w:r>
                <w:r w:rsidR="00216E7B">
                  <w:rPr>
                    <w:rStyle w:val="PlaceholderText"/>
                  </w:rPr>
                  <w:t>ck to enter name.</w:t>
                </w:r>
              </w:sdtContent>
            </w:sdt>
            <w:r w:rsidR="00216E7B">
              <w:rPr>
                <w:rFonts w:ascii="Acumin Pro" w:hAnsi="Acumin Pro"/>
                <w:sz w:val="24"/>
                <w:szCs w:val="24"/>
              </w:rPr>
              <w:tab/>
            </w:r>
          </w:p>
          <w:sdt>
            <w:sdtPr>
              <w:rPr>
                <w:rFonts w:ascii="Acumin Pro" w:hAnsi="Acumin Pro"/>
                <w:sz w:val="24"/>
                <w:szCs w:val="24"/>
              </w:rPr>
              <w:alias w:val="Click to add e-signature"/>
              <w:tag w:val="Click to add e-signature"/>
              <w:id w:val="-471603398"/>
              <w:showingPlcHdr/>
              <w:picture/>
            </w:sdtPr>
            <w:sdtEndPr/>
            <w:sdtContent>
              <w:p w14:paraId="0D3B024C" w14:textId="3E60BFEB" w:rsidR="00216E7B" w:rsidRPr="551FD8F7" w:rsidRDefault="00216E7B" w:rsidP="00216E7B">
                <w:pPr>
                  <w:rPr>
                    <w:rFonts w:ascii="Acumin Pro" w:hAnsi="Acumin Pro"/>
                    <w:b/>
                    <w:bCs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0AF6EAB" wp14:editId="6875F209">
                      <wp:extent cx="2152650" cy="504749"/>
                      <wp:effectExtent l="0" t="0" r="0" b="0"/>
                      <wp:docPr id="4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97715" cy="5153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765" w:type="dxa"/>
          </w:tcPr>
          <w:p w14:paraId="201307DD" w14:textId="77777777" w:rsidR="00216E7B" w:rsidRDefault="00216E7B" w:rsidP="00216E7B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 xml:space="preserve">Committee Member </w:t>
            </w:r>
            <w:r>
              <w:rPr>
                <w:rFonts w:ascii="Acumin Pro" w:hAnsi="Acumin Pro"/>
                <w:b/>
                <w:sz w:val="24"/>
                <w:szCs w:val="24"/>
              </w:rPr>
              <w:t>3</w:t>
            </w:r>
          </w:p>
          <w:p w14:paraId="15217C89" w14:textId="77777777" w:rsidR="00216E7B" w:rsidRDefault="00706095" w:rsidP="00216E7B">
            <w:pPr>
              <w:tabs>
                <w:tab w:val="right" w:pos="4549"/>
              </w:tabs>
              <w:rPr>
                <w:rFonts w:ascii="Acumin Pro" w:hAnsi="Acumin Pro"/>
                <w:b/>
                <w:sz w:val="24"/>
                <w:szCs w:val="24"/>
              </w:rPr>
            </w:pP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-88079445"/>
                <w:placeholder>
                  <w:docPart w:val="42548EB6F0C14816B90D5CEFCA55B9DC"/>
                </w:placeholder>
                <w:showingPlcHdr/>
              </w:sdtPr>
              <w:sdtEndPr/>
              <w:sdtContent>
                <w:r w:rsidR="00216E7B" w:rsidRPr="007C639A">
                  <w:rPr>
                    <w:rStyle w:val="PlaceholderText"/>
                  </w:rPr>
                  <w:t xml:space="preserve">Click </w:t>
                </w:r>
                <w:r w:rsidR="00216E7B">
                  <w:rPr>
                    <w:rStyle w:val="PlaceholderText"/>
                  </w:rPr>
                  <w:t>to enter name</w:t>
                </w:r>
                <w:r w:rsidR="00216E7B" w:rsidRPr="007C639A">
                  <w:rPr>
                    <w:rStyle w:val="PlaceholderText"/>
                  </w:rPr>
                  <w:t>.</w:t>
                </w:r>
              </w:sdtContent>
            </w:sdt>
            <w:r w:rsidR="00216E7B">
              <w:rPr>
                <w:rFonts w:ascii="Acumin Pro" w:hAnsi="Acumin Pro"/>
                <w:b/>
                <w:sz w:val="24"/>
                <w:szCs w:val="24"/>
              </w:rPr>
              <w:tab/>
            </w:r>
          </w:p>
          <w:sdt>
            <w:sdtPr>
              <w:rPr>
                <w:rFonts w:ascii="Acumin Pro" w:hAnsi="Acumin Pro"/>
                <w:b/>
                <w:sz w:val="24"/>
                <w:szCs w:val="24"/>
              </w:rPr>
              <w:alias w:val="Click to add e-signature"/>
              <w:tag w:val="Click to add e-signature"/>
              <w:id w:val="-208417409"/>
              <w:showingPlcHdr/>
              <w:picture/>
            </w:sdtPr>
            <w:sdtEndPr/>
            <w:sdtContent>
              <w:p w14:paraId="2BD3E3F8" w14:textId="40B33FAE" w:rsidR="00216E7B" w:rsidRDefault="00216E7B" w:rsidP="00216E7B">
                <w:pPr>
                  <w:rPr>
                    <w:rFonts w:ascii="Acumin Pro" w:hAnsi="Acumin Pro"/>
                    <w:b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79EBA9F" wp14:editId="0051D6C1">
                      <wp:extent cx="2228850" cy="504190"/>
                      <wp:effectExtent l="0" t="0" r="0" b="0"/>
                      <wp:docPr id="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29005" cy="504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404F2" w14:paraId="579E045E" w14:textId="77777777" w:rsidTr="00E03840">
        <w:trPr>
          <w:trHeight w:val="1520"/>
        </w:trPr>
        <w:tc>
          <w:tcPr>
            <w:tcW w:w="4585" w:type="dxa"/>
          </w:tcPr>
          <w:p w14:paraId="08314AA7" w14:textId="67C3B4F2" w:rsidR="00C404F2" w:rsidRDefault="00B577AD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>
              <w:rPr>
                <w:rFonts w:ascii="Acumin Pro" w:hAnsi="Acumin Pro"/>
                <w:b/>
                <w:sz w:val="24"/>
                <w:szCs w:val="24"/>
              </w:rPr>
              <w:t xml:space="preserve">Committee Member </w:t>
            </w:r>
            <w:r w:rsidR="00216E7B">
              <w:rPr>
                <w:rFonts w:ascii="Acumin Pro" w:hAnsi="Acumin Pro"/>
                <w:b/>
                <w:sz w:val="24"/>
                <w:szCs w:val="24"/>
              </w:rPr>
              <w:t>4</w:t>
            </w:r>
          </w:p>
          <w:p w14:paraId="1BC61173" w14:textId="1704FA5B" w:rsidR="008F38DE" w:rsidRDefault="00706095" w:rsidP="009F2BFD">
            <w:pPr>
              <w:tabs>
                <w:tab w:val="right" w:pos="4369"/>
              </w:tabs>
              <w:rPr>
                <w:rFonts w:ascii="Acumin Pro" w:hAnsi="Acumin Pro"/>
                <w:sz w:val="24"/>
                <w:szCs w:val="24"/>
              </w:rPr>
            </w:pPr>
            <w:sdt>
              <w:sdtPr>
                <w:rPr>
                  <w:rFonts w:ascii="Acumin Pro" w:hAnsi="Acumin Pro"/>
                  <w:sz w:val="24"/>
                  <w:szCs w:val="24"/>
                </w:rPr>
                <w:id w:val="1121270261"/>
                <w:placeholder>
                  <w:docPart w:val="25D352D7CC5847CCAC6E9727C216F778"/>
                </w:placeholder>
                <w:showingPlcHdr/>
                <w:text/>
              </w:sdtPr>
              <w:sdtEndPr/>
              <w:sdtContent>
                <w:r w:rsidR="00105CCD" w:rsidRPr="007C639A">
                  <w:rPr>
                    <w:rStyle w:val="PlaceholderText"/>
                  </w:rPr>
                  <w:t>Cli</w:t>
                </w:r>
                <w:r w:rsidR="00160B7C">
                  <w:rPr>
                    <w:rStyle w:val="PlaceholderText"/>
                  </w:rPr>
                  <w:t>ck to enter name.</w:t>
                </w:r>
              </w:sdtContent>
            </w:sdt>
            <w:r w:rsidR="009F2BFD">
              <w:rPr>
                <w:rFonts w:ascii="Acumin Pro" w:hAnsi="Acumin Pro"/>
                <w:sz w:val="24"/>
                <w:szCs w:val="24"/>
              </w:rPr>
              <w:tab/>
            </w:r>
          </w:p>
          <w:sdt>
            <w:sdtPr>
              <w:rPr>
                <w:rFonts w:ascii="Acumin Pro" w:hAnsi="Acumin Pro"/>
                <w:sz w:val="24"/>
                <w:szCs w:val="24"/>
              </w:rPr>
              <w:alias w:val="Click to add e-signature"/>
              <w:tag w:val="Click to add e-signature"/>
              <w:id w:val="-558162493"/>
              <w:showingPlcHdr/>
              <w:picture/>
            </w:sdtPr>
            <w:sdtEndPr/>
            <w:sdtContent>
              <w:p w14:paraId="189828EB" w14:textId="77777777" w:rsidR="009F2BFD" w:rsidRDefault="009F2BFD" w:rsidP="009F2BFD">
                <w:pPr>
                  <w:tabs>
                    <w:tab w:val="right" w:pos="4369"/>
                  </w:tabs>
                  <w:rPr>
                    <w:rFonts w:ascii="Acumin Pro" w:hAnsi="Acumin Pro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428B558" wp14:editId="120B3BE3">
                      <wp:extent cx="2168439" cy="495300"/>
                      <wp:effectExtent l="0" t="0" r="3810" b="0"/>
                      <wp:docPr id="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3974" cy="5057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765" w:type="dxa"/>
          </w:tcPr>
          <w:p w14:paraId="2066856E" w14:textId="0C565BAD" w:rsidR="00C404F2" w:rsidRDefault="00B577AD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 xml:space="preserve">Committee Member </w:t>
            </w:r>
            <w:r w:rsidR="00216E7B">
              <w:rPr>
                <w:rFonts w:ascii="Acumin Pro" w:hAnsi="Acumin Pro"/>
                <w:b/>
                <w:sz w:val="24"/>
                <w:szCs w:val="24"/>
              </w:rPr>
              <w:t>5</w:t>
            </w:r>
          </w:p>
          <w:p w14:paraId="2A2C8324" w14:textId="1308CB34" w:rsidR="00105CCD" w:rsidRDefault="00706095" w:rsidP="00160B7C">
            <w:pPr>
              <w:tabs>
                <w:tab w:val="right" w:pos="4549"/>
              </w:tabs>
              <w:rPr>
                <w:rFonts w:ascii="Acumin Pro" w:hAnsi="Acumin Pro"/>
                <w:b/>
                <w:sz w:val="24"/>
                <w:szCs w:val="24"/>
              </w:rPr>
            </w:pP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-1002807977"/>
                <w:placeholder>
                  <w:docPart w:val="1BBE7E4FC3FD4EC286E0C6CEA52384B9"/>
                </w:placeholder>
                <w:showingPlcHdr/>
              </w:sdtPr>
              <w:sdtEndPr/>
              <w:sdtContent>
                <w:r w:rsidR="00105CCD" w:rsidRPr="007C639A">
                  <w:rPr>
                    <w:rStyle w:val="PlaceholderText"/>
                  </w:rPr>
                  <w:t xml:space="preserve">Click </w:t>
                </w:r>
                <w:r w:rsidR="00160B7C">
                  <w:rPr>
                    <w:rStyle w:val="PlaceholderText"/>
                  </w:rPr>
                  <w:t>to enter name</w:t>
                </w:r>
                <w:r w:rsidR="00105CCD" w:rsidRPr="007C639A">
                  <w:rPr>
                    <w:rStyle w:val="PlaceholderText"/>
                  </w:rPr>
                  <w:t>.</w:t>
                </w:r>
              </w:sdtContent>
            </w:sdt>
            <w:r w:rsidR="00160B7C">
              <w:rPr>
                <w:rFonts w:ascii="Acumin Pro" w:hAnsi="Acumin Pro"/>
                <w:b/>
                <w:sz w:val="24"/>
                <w:szCs w:val="24"/>
              </w:rPr>
              <w:tab/>
            </w:r>
          </w:p>
          <w:sdt>
            <w:sdtPr>
              <w:rPr>
                <w:rFonts w:ascii="Acumin Pro" w:hAnsi="Acumin Pro"/>
                <w:b/>
                <w:sz w:val="24"/>
                <w:szCs w:val="24"/>
              </w:rPr>
              <w:alias w:val="Click to add e-signature"/>
              <w:tag w:val="Click to add e-signature"/>
              <w:id w:val="-2060305400"/>
              <w:showingPlcHdr/>
              <w:picture/>
            </w:sdtPr>
            <w:sdtEndPr/>
            <w:sdtContent>
              <w:p w14:paraId="08AFB421" w14:textId="77777777" w:rsidR="00672E85" w:rsidRPr="00B577AD" w:rsidRDefault="00672E85" w:rsidP="00160B7C">
                <w:pPr>
                  <w:tabs>
                    <w:tab w:val="right" w:pos="4549"/>
                  </w:tabs>
                  <w:rPr>
                    <w:rFonts w:ascii="Acumin Pro" w:hAnsi="Acumin Pro"/>
                    <w:b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DF2D458" wp14:editId="777D3D3D">
                      <wp:extent cx="2190750" cy="533400"/>
                      <wp:effectExtent l="0" t="0" r="0" b="0"/>
                      <wp:docPr id="16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90899" cy="5334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404F2" w14:paraId="04781524" w14:textId="77777777" w:rsidTr="00E9654F">
        <w:trPr>
          <w:trHeight w:val="432"/>
        </w:trPr>
        <w:tc>
          <w:tcPr>
            <w:tcW w:w="4585" w:type="dxa"/>
            <w:vAlign w:val="center"/>
          </w:tcPr>
          <w:p w14:paraId="641A74B2" w14:textId="2879CE32" w:rsidR="00C404F2" w:rsidRDefault="00B577AD" w:rsidP="001A1FCD">
            <w:pPr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b/>
                <w:sz w:val="24"/>
                <w:szCs w:val="24"/>
              </w:rPr>
              <w:t>DGS:</w:t>
            </w:r>
            <w:r w:rsidR="008D5790">
              <w:rPr>
                <w:rFonts w:ascii="Acumin Pro" w:hAnsi="Acumin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18673316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5BE3" w:rsidRPr="00FA23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65" w:type="dxa"/>
            <w:vAlign w:val="center"/>
          </w:tcPr>
          <w:p w14:paraId="65FBB5BE" w14:textId="7035A670" w:rsidR="00C404F2" w:rsidRPr="00B577AD" w:rsidRDefault="00B577AD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Date:</w:t>
            </w:r>
            <w:r w:rsidR="008D5790">
              <w:rPr>
                <w:rFonts w:ascii="Acumin Pro" w:hAnsi="Acumin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875347746"/>
                <w:placeholder>
                  <w:docPart w:val="3438E93C63454DFBB537116326264B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05CCD" w:rsidRPr="007C639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CA82C28" w14:textId="77777777" w:rsidR="00E9654F" w:rsidRDefault="00E9654F" w:rsidP="001A1FCD">
      <w:pPr>
        <w:rPr>
          <w:rFonts w:ascii="Acumin Pro" w:hAnsi="Acumin Pro"/>
          <w:sz w:val="24"/>
          <w:szCs w:val="24"/>
        </w:rPr>
      </w:pPr>
    </w:p>
    <w:p w14:paraId="625620F9" w14:textId="44AFE7CF" w:rsidR="0044528C" w:rsidRPr="0044528C" w:rsidRDefault="0044528C" w:rsidP="001A1FCD">
      <w:pPr>
        <w:rPr>
          <w:rFonts w:ascii="Acumin Pro" w:hAnsi="Acumin Pro"/>
          <w:sz w:val="24"/>
          <w:szCs w:val="24"/>
        </w:rPr>
      </w:pPr>
      <w:r>
        <w:rPr>
          <w:rFonts w:ascii="Acumin Pro" w:hAnsi="Acumin Pro"/>
          <w:sz w:val="24"/>
          <w:szCs w:val="24"/>
        </w:rPr>
        <w:t xml:space="preserve">Please email form to the Graduate Assistant, Tammy Crider at </w:t>
      </w:r>
      <w:hyperlink r:id="rId11" w:history="1">
        <w:r w:rsidRPr="0044528C">
          <w:rPr>
            <w:rStyle w:val="Hyperlink"/>
            <w:rFonts w:ascii="Acumin Pro" w:hAnsi="Acumin Pro"/>
            <w:sz w:val="24"/>
            <w:szCs w:val="24"/>
          </w:rPr>
          <w:t>tcrider@purdue.edu</w:t>
        </w:r>
      </w:hyperlink>
      <w:r>
        <w:rPr>
          <w:rFonts w:ascii="Acumin Pro" w:hAnsi="Acumin Pro"/>
          <w:sz w:val="24"/>
          <w:szCs w:val="24"/>
        </w:rPr>
        <w:t>.</w:t>
      </w:r>
      <w:r>
        <w:rPr>
          <w:rFonts w:ascii="Acumin Pro" w:hAnsi="Acumin Pro"/>
          <w:sz w:val="24"/>
          <w:szCs w:val="24"/>
        </w:rPr>
        <w:tab/>
      </w:r>
    </w:p>
    <w:sectPr w:rsidR="0044528C" w:rsidRPr="0044528C" w:rsidSect="00181C0B">
      <w:head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8C841" w14:textId="77777777" w:rsidR="00706095" w:rsidRDefault="00706095" w:rsidP="00BE2870">
      <w:pPr>
        <w:spacing w:after="0" w:line="240" w:lineRule="auto"/>
      </w:pPr>
      <w:r>
        <w:separator/>
      </w:r>
    </w:p>
  </w:endnote>
  <w:endnote w:type="continuationSeparator" w:id="0">
    <w:p w14:paraId="61969534" w14:textId="77777777" w:rsidR="00706095" w:rsidRDefault="00706095" w:rsidP="00BE2870">
      <w:pPr>
        <w:spacing w:after="0" w:line="240" w:lineRule="auto"/>
      </w:pPr>
      <w:r>
        <w:continuationSeparator/>
      </w:r>
    </w:p>
  </w:endnote>
  <w:endnote w:type="continuationNotice" w:id="1">
    <w:p w14:paraId="79927936" w14:textId="77777777" w:rsidR="00706095" w:rsidRDefault="00706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20B06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C78ED" w14:textId="77777777" w:rsidR="00706095" w:rsidRDefault="00706095" w:rsidP="00BE2870">
      <w:pPr>
        <w:spacing w:after="0" w:line="240" w:lineRule="auto"/>
      </w:pPr>
      <w:r>
        <w:separator/>
      </w:r>
    </w:p>
  </w:footnote>
  <w:footnote w:type="continuationSeparator" w:id="0">
    <w:p w14:paraId="5A13BE5D" w14:textId="77777777" w:rsidR="00706095" w:rsidRDefault="00706095" w:rsidP="00BE2870">
      <w:pPr>
        <w:spacing w:after="0" w:line="240" w:lineRule="auto"/>
      </w:pPr>
      <w:r>
        <w:continuationSeparator/>
      </w:r>
    </w:p>
  </w:footnote>
  <w:footnote w:type="continuationNotice" w:id="1">
    <w:p w14:paraId="7FF156F6" w14:textId="77777777" w:rsidR="00706095" w:rsidRDefault="00706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3A97" w14:textId="77777777" w:rsidR="00216E7B" w:rsidRDefault="00216E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63E31D" wp14:editId="6B0CA9BF">
          <wp:simplePos x="0" y="0"/>
          <wp:positionH relativeFrom="column">
            <wp:posOffset>-361950</wp:posOffset>
          </wp:positionH>
          <wp:positionV relativeFrom="page">
            <wp:posOffset>295275</wp:posOffset>
          </wp:positionV>
          <wp:extent cx="4324985" cy="4629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iology_H-Full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8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ocumentProtection w:edit="forms" w:enforcement="1" w:cryptProviderType="rsaAES" w:cryptAlgorithmClass="hash" w:cryptAlgorithmType="typeAny" w:cryptAlgorithmSid="14" w:cryptSpinCount="100000" w:hash="/6XfPvSJ6WcWX3J77N2jIbVyF8GSh+8rHoQAbpkd8Vb93rjSRc9x8LAidpUv0lADlNFylrUAHJ2geiZaoM3tnA==" w:salt="mV4MwRdVlw2W+0oDbVdFF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70"/>
    <w:rsid w:val="000D44A3"/>
    <w:rsid w:val="00105CCD"/>
    <w:rsid w:val="00143FB6"/>
    <w:rsid w:val="00160B7C"/>
    <w:rsid w:val="00174372"/>
    <w:rsid w:val="001806FE"/>
    <w:rsid w:val="00181C0B"/>
    <w:rsid w:val="001A1FCD"/>
    <w:rsid w:val="001C571B"/>
    <w:rsid w:val="001F13F2"/>
    <w:rsid w:val="001F5DC8"/>
    <w:rsid w:val="00205E19"/>
    <w:rsid w:val="00216E7B"/>
    <w:rsid w:val="00244B81"/>
    <w:rsid w:val="00265554"/>
    <w:rsid w:val="00272773"/>
    <w:rsid w:val="002A29AB"/>
    <w:rsid w:val="002C1552"/>
    <w:rsid w:val="002C2CD1"/>
    <w:rsid w:val="002F1E5E"/>
    <w:rsid w:val="002F7196"/>
    <w:rsid w:val="003041C4"/>
    <w:rsid w:val="0031394E"/>
    <w:rsid w:val="00365EBF"/>
    <w:rsid w:val="00375CAA"/>
    <w:rsid w:val="004429EA"/>
    <w:rsid w:val="00443E5B"/>
    <w:rsid w:val="0044528C"/>
    <w:rsid w:val="00490822"/>
    <w:rsid w:val="004F54FB"/>
    <w:rsid w:val="00537415"/>
    <w:rsid w:val="005410AB"/>
    <w:rsid w:val="00576F37"/>
    <w:rsid w:val="005839D9"/>
    <w:rsid w:val="005B5B9C"/>
    <w:rsid w:val="005B5D23"/>
    <w:rsid w:val="005D79A0"/>
    <w:rsid w:val="0060047E"/>
    <w:rsid w:val="00672E85"/>
    <w:rsid w:val="00681069"/>
    <w:rsid w:val="00681C4E"/>
    <w:rsid w:val="006C124E"/>
    <w:rsid w:val="006C4D9F"/>
    <w:rsid w:val="006E4B77"/>
    <w:rsid w:val="006F6BBF"/>
    <w:rsid w:val="00706095"/>
    <w:rsid w:val="00713BB1"/>
    <w:rsid w:val="00751094"/>
    <w:rsid w:val="00776ADE"/>
    <w:rsid w:val="00783B13"/>
    <w:rsid w:val="007D750E"/>
    <w:rsid w:val="007E16ED"/>
    <w:rsid w:val="007F5DEF"/>
    <w:rsid w:val="00873719"/>
    <w:rsid w:val="008B5662"/>
    <w:rsid w:val="008D5790"/>
    <w:rsid w:val="008F38DE"/>
    <w:rsid w:val="0091082C"/>
    <w:rsid w:val="00931B9A"/>
    <w:rsid w:val="00964EA2"/>
    <w:rsid w:val="00985BC5"/>
    <w:rsid w:val="009D3650"/>
    <w:rsid w:val="009E0762"/>
    <w:rsid w:val="009F0342"/>
    <w:rsid w:val="009F2BFD"/>
    <w:rsid w:val="00A121AD"/>
    <w:rsid w:val="00A22522"/>
    <w:rsid w:val="00AF51C8"/>
    <w:rsid w:val="00B16C89"/>
    <w:rsid w:val="00B33003"/>
    <w:rsid w:val="00B34809"/>
    <w:rsid w:val="00B41CC0"/>
    <w:rsid w:val="00B577AD"/>
    <w:rsid w:val="00B87A1F"/>
    <w:rsid w:val="00B9257B"/>
    <w:rsid w:val="00BB119F"/>
    <w:rsid w:val="00BB6DE8"/>
    <w:rsid w:val="00BD4615"/>
    <w:rsid w:val="00BE2870"/>
    <w:rsid w:val="00BE7494"/>
    <w:rsid w:val="00C17D7A"/>
    <w:rsid w:val="00C404F2"/>
    <w:rsid w:val="00CD4FB9"/>
    <w:rsid w:val="00CF4645"/>
    <w:rsid w:val="00D548F9"/>
    <w:rsid w:val="00E02CFA"/>
    <w:rsid w:val="00E03840"/>
    <w:rsid w:val="00E278B3"/>
    <w:rsid w:val="00E34206"/>
    <w:rsid w:val="00E649D2"/>
    <w:rsid w:val="00E9654F"/>
    <w:rsid w:val="00EC0954"/>
    <w:rsid w:val="00EF3058"/>
    <w:rsid w:val="00F06207"/>
    <w:rsid w:val="00F1526E"/>
    <w:rsid w:val="00F1648C"/>
    <w:rsid w:val="00F16507"/>
    <w:rsid w:val="00F55BE3"/>
    <w:rsid w:val="00F57EF7"/>
    <w:rsid w:val="00F66D9C"/>
    <w:rsid w:val="00F75627"/>
    <w:rsid w:val="00F91056"/>
    <w:rsid w:val="1771CAED"/>
    <w:rsid w:val="1837C615"/>
    <w:rsid w:val="18C8718E"/>
    <w:rsid w:val="350305D2"/>
    <w:rsid w:val="3EB0772D"/>
    <w:rsid w:val="4C838620"/>
    <w:rsid w:val="4D781062"/>
    <w:rsid w:val="551FD8F7"/>
    <w:rsid w:val="75C5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17AC7"/>
  <w15:chartTrackingRefBased/>
  <w15:docId w15:val="{B49266F0-D91D-4173-881B-334B30F6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70"/>
  </w:style>
  <w:style w:type="paragraph" w:styleId="Footer">
    <w:name w:val="footer"/>
    <w:basedOn w:val="Normal"/>
    <w:link w:val="FooterChar"/>
    <w:uiPriority w:val="99"/>
    <w:unhideWhenUsed/>
    <w:rsid w:val="00BE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70"/>
  </w:style>
  <w:style w:type="table" w:styleId="TableGrid">
    <w:name w:val="Table Grid"/>
    <w:basedOn w:val="TableNormal"/>
    <w:uiPriority w:val="39"/>
    <w:rsid w:val="001A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4F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4EA2"/>
    <w:rPr>
      <w:color w:val="808080"/>
    </w:rPr>
  </w:style>
  <w:style w:type="paragraph" w:styleId="ListParagraph">
    <w:name w:val="List Paragraph"/>
    <w:basedOn w:val="Normal"/>
    <w:uiPriority w:val="34"/>
    <w:qFormat/>
    <w:rsid w:val="008F38D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F3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05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305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rider@purdue.edu?subject=Dissertation%20Proposal%20for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E1F43E22B945EFA2E7BE432F8B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E8FA-C9F0-4A1F-9AED-D0ABEDBE6DD2}"/>
      </w:docPartPr>
      <w:docPartBody>
        <w:p w:rsidR="007C7E41" w:rsidRDefault="003753A4" w:rsidP="003753A4">
          <w:pPr>
            <w:pStyle w:val="69E1F43E22B945EFA2E7BE432F8B4D71"/>
          </w:pPr>
          <w:r w:rsidRPr="007C639A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to enter name. </w:t>
          </w:r>
        </w:p>
      </w:docPartBody>
    </w:docPart>
    <w:docPart>
      <w:docPartPr>
        <w:name w:val="25D352D7CC5847CCAC6E9727C216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E8A2-5137-434E-B5C6-4C3B5343E49B}"/>
      </w:docPartPr>
      <w:docPartBody>
        <w:p w:rsidR="007C7E41" w:rsidRDefault="003753A4" w:rsidP="003753A4">
          <w:pPr>
            <w:pStyle w:val="25D352D7CC5847CCAC6E9727C216F778"/>
          </w:pPr>
          <w:r w:rsidRPr="007C639A">
            <w:rPr>
              <w:rStyle w:val="PlaceholderText"/>
            </w:rPr>
            <w:t>Cli</w:t>
          </w:r>
          <w:r>
            <w:rPr>
              <w:rStyle w:val="PlaceholderText"/>
            </w:rPr>
            <w:t>ck to enter name.</w:t>
          </w:r>
        </w:p>
      </w:docPartBody>
    </w:docPart>
    <w:docPart>
      <w:docPartPr>
        <w:name w:val="1BBE7E4FC3FD4EC286E0C6CEA523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6C8A-755C-4CEE-B626-2B5BE6D21121}"/>
      </w:docPartPr>
      <w:docPartBody>
        <w:p w:rsidR="007C7E41" w:rsidRDefault="003753A4" w:rsidP="003753A4">
          <w:pPr>
            <w:pStyle w:val="1BBE7E4FC3FD4EC286E0C6CEA52384B9"/>
          </w:pPr>
          <w:r w:rsidRPr="007C639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ame</w:t>
          </w:r>
          <w:r w:rsidRPr="007C639A">
            <w:rPr>
              <w:rStyle w:val="PlaceholderText"/>
            </w:rPr>
            <w:t>.</w:t>
          </w:r>
        </w:p>
      </w:docPartBody>
    </w:docPart>
    <w:docPart>
      <w:docPartPr>
        <w:name w:val="3438E93C63454DFBB53711632626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8953-39A7-4D6B-A3F9-00E1667B9C10}"/>
      </w:docPartPr>
      <w:docPartBody>
        <w:p w:rsidR="007C7E41" w:rsidRDefault="003753A4" w:rsidP="003753A4">
          <w:pPr>
            <w:pStyle w:val="3438E93C63454DFBB537116326264B94"/>
          </w:pPr>
          <w:r w:rsidRPr="007C63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09C5B2667E40BF909AC4FBD6D6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123A-C55F-430B-ACB1-DD72FB684461}"/>
      </w:docPartPr>
      <w:docPartBody>
        <w:p w:rsidR="003753A4" w:rsidRDefault="003753A4" w:rsidP="003753A4">
          <w:pPr>
            <w:pStyle w:val="0B09C5B2667E40BF909AC4FBD6D64200"/>
          </w:pPr>
          <w:r w:rsidRPr="0031394E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B21E47B3E9E0454692E842434C4B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CA78-66A2-4CB3-BDF0-124821FF56CF}"/>
      </w:docPartPr>
      <w:docPartBody>
        <w:p w:rsidR="003753A4" w:rsidRDefault="003753A4">
          <w:pPr>
            <w:pStyle w:val="B21E47B3E9E0454692E842434C4B2E5A"/>
          </w:pPr>
          <w:r w:rsidRPr="006931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E5154E0A84DC48CD1EC9DCB11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69D5-0C52-43AB-ABBB-1178168CCCB4}"/>
      </w:docPartPr>
      <w:docPartBody>
        <w:p w:rsidR="003753A4" w:rsidRDefault="003753A4" w:rsidP="003753A4">
          <w:pPr>
            <w:pStyle w:val="B4EE5154E0A84DC48CD1EC9DCB110280"/>
          </w:pPr>
          <w:r w:rsidRPr="007C639A">
            <w:rPr>
              <w:rStyle w:val="PlaceholderText"/>
            </w:rPr>
            <w:t>Cli</w:t>
          </w:r>
          <w:r>
            <w:rPr>
              <w:rStyle w:val="PlaceholderText"/>
            </w:rPr>
            <w:t>ck to enter name.</w:t>
          </w:r>
        </w:p>
      </w:docPartBody>
    </w:docPart>
    <w:docPart>
      <w:docPartPr>
        <w:name w:val="42548EB6F0C14816B90D5CEFCA55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68D8-172B-48B4-9238-D0F103C40E71}"/>
      </w:docPartPr>
      <w:docPartBody>
        <w:p w:rsidR="003753A4" w:rsidRDefault="003753A4" w:rsidP="003753A4">
          <w:pPr>
            <w:pStyle w:val="42548EB6F0C14816B90D5CEFCA55B9DC"/>
          </w:pPr>
          <w:r w:rsidRPr="007C639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ame</w:t>
          </w:r>
          <w:r w:rsidRPr="007C639A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C49B-5D0F-4B9F-936D-5DB8E8A2643C}"/>
      </w:docPartPr>
      <w:docPartBody>
        <w:p w:rsidR="005D3B1E" w:rsidRDefault="0080259D">
          <w:r w:rsidRPr="00FA23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20B06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01"/>
    <w:rsid w:val="001C571B"/>
    <w:rsid w:val="003753A4"/>
    <w:rsid w:val="004172C2"/>
    <w:rsid w:val="004D606C"/>
    <w:rsid w:val="005D3B1E"/>
    <w:rsid w:val="006240BC"/>
    <w:rsid w:val="007C7E41"/>
    <w:rsid w:val="0080259D"/>
    <w:rsid w:val="00BF249F"/>
    <w:rsid w:val="00C70A78"/>
    <w:rsid w:val="00D37501"/>
    <w:rsid w:val="00F7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59D"/>
    <w:rPr>
      <w:color w:val="808080"/>
    </w:rPr>
  </w:style>
  <w:style w:type="paragraph" w:customStyle="1" w:styleId="0B09C5B2667E40BF909AC4FBD6D64200">
    <w:name w:val="0B09C5B2667E40BF909AC4FBD6D64200"/>
    <w:rsid w:val="003753A4"/>
    <w:rPr>
      <w:rFonts w:eastAsiaTheme="minorHAnsi"/>
    </w:rPr>
  </w:style>
  <w:style w:type="paragraph" w:customStyle="1" w:styleId="69E1F43E22B945EFA2E7BE432F8B4D71">
    <w:name w:val="69E1F43E22B945EFA2E7BE432F8B4D71"/>
    <w:rsid w:val="003753A4"/>
    <w:rPr>
      <w:rFonts w:eastAsiaTheme="minorHAnsi"/>
    </w:rPr>
  </w:style>
  <w:style w:type="paragraph" w:customStyle="1" w:styleId="B4EE5154E0A84DC48CD1EC9DCB110280">
    <w:name w:val="B4EE5154E0A84DC48CD1EC9DCB110280"/>
    <w:rsid w:val="003753A4"/>
    <w:rPr>
      <w:rFonts w:eastAsiaTheme="minorHAnsi"/>
    </w:rPr>
  </w:style>
  <w:style w:type="paragraph" w:customStyle="1" w:styleId="42548EB6F0C14816B90D5CEFCA55B9DC">
    <w:name w:val="42548EB6F0C14816B90D5CEFCA55B9DC"/>
    <w:rsid w:val="003753A4"/>
    <w:rPr>
      <w:rFonts w:eastAsiaTheme="minorHAnsi"/>
    </w:rPr>
  </w:style>
  <w:style w:type="paragraph" w:customStyle="1" w:styleId="25D352D7CC5847CCAC6E9727C216F778">
    <w:name w:val="25D352D7CC5847CCAC6E9727C216F778"/>
    <w:rsid w:val="003753A4"/>
    <w:rPr>
      <w:rFonts w:eastAsiaTheme="minorHAnsi"/>
    </w:rPr>
  </w:style>
  <w:style w:type="paragraph" w:customStyle="1" w:styleId="1BBE7E4FC3FD4EC286E0C6CEA52384B9">
    <w:name w:val="1BBE7E4FC3FD4EC286E0C6CEA52384B9"/>
    <w:rsid w:val="003753A4"/>
    <w:rPr>
      <w:rFonts w:eastAsiaTheme="minorHAnsi"/>
    </w:rPr>
  </w:style>
  <w:style w:type="paragraph" w:customStyle="1" w:styleId="3438E93C63454DFBB537116326264B94">
    <w:name w:val="3438E93C63454DFBB537116326264B94"/>
    <w:rsid w:val="003753A4"/>
    <w:rPr>
      <w:rFonts w:eastAsiaTheme="minorHAnsi"/>
    </w:rPr>
  </w:style>
  <w:style w:type="paragraph" w:customStyle="1" w:styleId="B21E47B3E9E0454692E842434C4B2E5A">
    <w:name w:val="B21E47B3E9E0454692E842434C4B2E5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1228E3BB5C24FAA7DBC8A7F7A17CC" ma:contentTypeVersion="7" ma:contentTypeDescription="Create a new document." ma:contentTypeScope="" ma:versionID="982833990dfb4437759f4e8564bf347f">
  <xsd:schema xmlns:xsd="http://www.w3.org/2001/XMLSchema" xmlns:xs="http://www.w3.org/2001/XMLSchema" xmlns:p="http://schemas.microsoft.com/office/2006/metadata/properties" xmlns:ns3="aafefbe7-927e-4bea-b1b0-5e8d6e47d469" xmlns:ns4="13f34abb-9b36-46fb-954b-d0cedd7a4ec5" targetNamespace="http://schemas.microsoft.com/office/2006/metadata/properties" ma:root="true" ma:fieldsID="f30a2cae32684a8b3e2e0e3c3405478e" ns3:_="" ns4:_="">
    <xsd:import namespace="aafefbe7-927e-4bea-b1b0-5e8d6e47d469"/>
    <xsd:import namespace="13f34abb-9b36-46fb-954b-d0cedd7a4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fbe7-927e-4bea-b1b0-5e8d6e47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34abb-9b36-46fb-954b-d0cedd7a4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938C-93CA-4A00-9FAE-BA3979489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efbe7-927e-4bea-b1b0-5e8d6e47d469"/>
    <ds:schemaRef ds:uri="13f34abb-9b36-46fb-954b-d0cedd7a4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8110E-B9D6-4D57-A388-C35D772CA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ECC63-2674-47D2-9CFF-3185F34B6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D706F-D919-8847-9957-04BB8D4C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960</CharactersWithSpaces>
  <SharedDoc>false</SharedDoc>
  <HLinks>
    <vt:vector size="6" baseType="variant">
      <vt:variant>
        <vt:i4>5177460</vt:i4>
      </vt:variant>
      <vt:variant>
        <vt:i4>0</vt:i4>
      </vt:variant>
      <vt:variant>
        <vt:i4>0</vt:i4>
      </vt:variant>
      <vt:variant>
        <vt:i4>5</vt:i4>
      </vt:variant>
      <vt:variant>
        <vt:lpwstr>mailto:tcrider@purdu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Tammy S</dc:creator>
  <cp:keywords/>
  <dc:description/>
  <cp:lastModifiedBy>Crider, Tammy S</cp:lastModifiedBy>
  <cp:revision>2</cp:revision>
  <dcterms:created xsi:type="dcterms:W3CDTF">2021-02-23T16:15:00Z</dcterms:created>
  <dcterms:modified xsi:type="dcterms:W3CDTF">2021-02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1228E3BB5C24FAA7DBC8A7F7A17CC</vt:lpwstr>
  </property>
</Properties>
</file>